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2525EB0C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9E75B2">
        <w:rPr>
          <w:noProof/>
        </w:rPr>
        <w:t>8/7/2023</w:t>
      </w:r>
      <w:r>
        <w:fldChar w:fldCharType="end"/>
      </w:r>
    </w:p>
    <w:p w14:paraId="1E178E89" w14:textId="77777777" w:rsidR="001E558E" w:rsidRPr="0043261A" w:rsidRDefault="009E75B2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4A1D124E" w:rsidR="001E558E" w:rsidRDefault="00907C6B" w:rsidP="001E558E">
      <w:r>
        <w:t>Assignment 0</w:t>
      </w:r>
      <w:r w:rsidR="007D11A6">
        <w:t>5</w:t>
      </w:r>
    </w:p>
    <w:p w14:paraId="6007B877" w14:textId="13B721AD" w:rsidR="001E558E" w:rsidRDefault="009E75B2" w:rsidP="001E558E">
      <w:pPr>
        <w:pStyle w:val="NoSpacing"/>
      </w:pPr>
      <w:hyperlink r:id="rId7" w:history="1">
        <w:r w:rsidRPr="00AB4F3F">
          <w:rPr>
            <w:rStyle w:val="Hyperlink"/>
          </w:rPr>
          <w:t>https://github.com/kbiondo/IntroToProg-Python</w:t>
        </w:r>
      </w:hyperlink>
    </w:p>
    <w:p w14:paraId="40A757B3" w14:textId="77777777" w:rsidR="009E75B2" w:rsidRDefault="009E75B2" w:rsidP="001E558E">
      <w:pPr>
        <w:pStyle w:val="NoSpacing"/>
      </w:pPr>
      <w:bookmarkStart w:id="0" w:name="_GoBack"/>
      <w:bookmarkEnd w:id="0"/>
    </w:p>
    <w:p w14:paraId="233C8FC3" w14:textId="4225C6C2" w:rsidR="001E558E" w:rsidRDefault="007D11A6" w:rsidP="001E558E">
      <w:pPr>
        <w:pStyle w:val="Title"/>
      </w:pPr>
      <w:proofErr w:type="spellStart"/>
      <w:r>
        <w:t>To</w:t>
      </w:r>
      <w:r w:rsidR="00524C9E">
        <w:t>Do</w:t>
      </w:r>
      <w:proofErr w:type="spellEnd"/>
      <w:r>
        <w:t xml:space="preserve"> </w:t>
      </w:r>
      <w:r w:rsidR="00D64BD7">
        <w:t>Funs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6379B07C" w:rsidR="002C7E01" w:rsidRDefault="00751655" w:rsidP="001E558E">
      <w:r>
        <w:t xml:space="preserve">Week </w:t>
      </w:r>
      <w:r w:rsidR="007D11A6">
        <w:t>5</w:t>
      </w:r>
      <w:r>
        <w:t xml:space="preserve"> of the course introduce</w:t>
      </w:r>
      <w:r w:rsidR="00B52EE8">
        <w:t>d</w:t>
      </w:r>
      <w:r w:rsidR="009D5197">
        <w:t xml:space="preserve"> </w:t>
      </w:r>
      <w:r w:rsidR="007D11A6">
        <w:t xml:space="preserve">dictionaries and reading data from a text file </w:t>
      </w:r>
      <w:r w:rsidR="008E00FC">
        <w:t xml:space="preserve">in python. </w:t>
      </w:r>
      <w:r w:rsidR="00FB148D">
        <w:t xml:space="preserve">The following paragraphs </w:t>
      </w:r>
      <w:r w:rsidR="00526606">
        <w:t>outline the</w:t>
      </w:r>
      <w:r w:rsidR="00670C68">
        <w:t xml:space="preserve"> methods that were </w:t>
      </w:r>
      <w:r w:rsidR="00526606">
        <w:t xml:space="preserve">used to </w:t>
      </w:r>
      <w:r w:rsidR="007D11A6">
        <w:t xml:space="preserve">read a text file into a python script, </w:t>
      </w:r>
      <w:r w:rsidR="008E00FC">
        <w:t xml:space="preserve">capture user input </w:t>
      </w:r>
      <w:r w:rsidR="009D5197">
        <w:t xml:space="preserve">from a menu, and either add a new item to a list, read the total list, or write the list </w:t>
      </w:r>
      <w:r w:rsidR="007D11A6">
        <w:t xml:space="preserve">back </w:t>
      </w:r>
      <w:r w:rsidR="009D5197">
        <w:t>to a</w:t>
      </w:r>
      <w:r w:rsidR="008E00FC">
        <w:t>n external fil</w:t>
      </w:r>
      <w:r w:rsidR="009D5197">
        <w:t>e</w:t>
      </w:r>
      <w:r w:rsidR="008E00FC">
        <w:t>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1E2889E5" w14:textId="0905F3FC" w:rsidR="00367B33" w:rsidRDefault="009D05D1" w:rsidP="006466EF">
      <w:r>
        <w:t>The intended outcome of this assignment is to initially load a text file</w:t>
      </w:r>
      <w:r w:rsidR="00524C9E">
        <w:t xml:space="preserve"> that consists of tasks and priorities</w:t>
      </w:r>
      <w:r>
        <w:t xml:space="preserve"> if it exists and store the contents of that text file in a list </w:t>
      </w:r>
      <w:r w:rsidR="00524C9E">
        <w:t>and provide the ability to:</w:t>
      </w:r>
    </w:p>
    <w:p w14:paraId="1AB4B8F4" w14:textId="3D6791D2" w:rsidR="00524C9E" w:rsidRDefault="00524C9E" w:rsidP="00524C9E">
      <w:pPr>
        <w:pStyle w:val="ListParagraph"/>
        <w:numPr>
          <w:ilvl w:val="0"/>
          <w:numId w:val="4"/>
        </w:numPr>
      </w:pPr>
      <w:r>
        <w:t>Display the contents of the list</w:t>
      </w:r>
    </w:p>
    <w:p w14:paraId="495205A6" w14:textId="622D63C9" w:rsidR="00524C9E" w:rsidRDefault="00524C9E" w:rsidP="00524C9E">
      <w:pPr>
        <w:pStyle w:val="ListParagraph"/>
        <w:numPr>
          <w:ilvl w:val="0"/>
          <w:numId w:val="4"/>
        </w:numPr>
      </w:pPr>
      <w:r>
        <w:t>Add new tasks and their priorities to the list</w:t>
      </w:r>
    </w:p>
    <w:p w14:paraId="025A1254" w14:textId="51DD55E0" w:rsidR="00524C9E" w:rsidRDefault="00524C9E" w:rsidP="00524C9E">
      <w:pPr>
        <w:pStyle w:val="ListParagraph"/>
        <w:numPr>
          <w:ilvl w:val="0"/>
          <w:numId w:val="4"/>
        </w:numPr>
      </w:pPr>
      <w:r>
        <w:t>Remove a task and its priority from the list</w:t>
      </w:r>
    </w:p>
    <w:p w14:paraId="33344C11" w14:textId="1EC4B6EA" w:rsidR="00524C9E" w:rsidRDefault="00524C9E" w:rsidP="00524C9E">
      <w:pPr>
        <w:pStyle w:val="ListParagraph"/>
        <w:numPr>
          <w:ilvl w:val="0"/>
          <w:numId w:val="4"/>
        </w:numPr>
      </w:pPr>
      <w:r>
        <w:t>Save the contents of the list to a file</w:t>
      </w:r>
    </w:p>
    <w:p w14:paraId="7BA9E1E1" w14:textId="1D764FEA" w:rsidR="00524C9E" w:rsidRDefault="00524C9E" w:rsidP="00524C9E">
      <w:pPr>
        <w:pStyle w:val="ListParagraph"/>
        <w:numPr>
          <w:ilvl w:val="0"/>
          <w:numId w:val="4"/>
        </w:numPr>
      </w:pPr>
      <w:r>
        <w:t>Exit the program.</w:t>
      </w:r>
    </w:p>
    <w:p w14:paraId="143ECACB" w14:textId="032C0661" w:rsidR="00367B33" w:rsidRDefault="00367B33" w:rsidP="00CA7694">
      <w:pPr>
        <w:jc w:val="center"/>
      </w:pPr>
    </w:p>
    <w:p w14:paraId="47F694DA" w14:textId="44957A9D" w:rsidR="00F60500" w:rsidRDefault="008E67BB" w:rsidP="00CA7694">
      <w:pPr>
        <w:jc w:val="center"/>
      </w:pPr>
      <w:r w:rsidRPr="008E67BB">
        <w:rPr>
          <w:noProof/>
        </w:rPr>
        <w:drawing>
          <wp:inline distT="0" distB="0" distL="0" distR="0" wp14:anchorId="358DB619" wp14:editId="44FFA471">
            <wp:extent cx="5943600" cy="1644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1C5ACB1E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 xml:space="preserve">Intended Outcome: </w:t>
      </w:r>
      <w:r w:rsidR="009D05D1">
        <w:rPr>
          <w:rStyle w:val="IntenseEmphasis"/>
        </w:rPr>
        <w:t>Assignment05_Starter</w:t>
      </w:r>
      <w:r>
        <w:rPr>
          <w:rStyle w:val="IntenseEmphasis"/>
        </w:rPr>
        <w:t>.py Menu</w:t>
      </w:r>
    </w:p>
    <w:p w14:paraId="0679BD8A" w14:textId="77777777" w:rsidR="00C64100" w:rsidRDefault="00C64100" w:rsidP="00CA7694">
      <w:pPr>
        <w:jc w:val="center"/>
      </w:pPr>
    </w:p>
    <w:p w14:paraId="4610A0D5" w14:textId="77777777" w:rsidR="00DC163A" w:rsidRDefault="00DC163A">
      <w:r>
        <w:br w:type="page"/>
      </w:r>
    </w:p>
    <w:p w14:paraId="71901B2C" w14:textId="3A5A28C2" w:rsidR="00C64100" w:rsidRDefault="008E67BB" w:rsidP="00CA7694">
      <w:pPr>
        <w:jc w:val="center"/>
      </w:pPr>
      <w:r w:rsidRPr="008E67BB">
        <w:rPr>
          <w:noProof/>
        </w:rPr>
        <w:lastRenderedPageBreak/>
        <w:drawing>
          <wp:inline distT="0" distB="0" distL="0" distR="0" wp14:anchorId="2FDA74EB" wp14:editId="162096C8">
            <wp:extent cx="5943600" cy="1819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5E0" w14:textId="5AA5519E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 xml:space="preserve">Intended Outcome: </w:t>
      </w:r>
      <w:r w:rsidR="008E67BB">
        <w:rPr>
          <w:rStyle w:val="IntenseEmphasis"/>
        </w:rPr>
        <w:t xml:space="preserve">Assignment05_Starter.py </w:t>
      </w:r>
      <w:r>
        <w:rPr>
          <w:rStyle w:val="IntenseEmphasis"/>
        </w:rPr>
        <w:t>Menu 1</w:t>
      </w:r>
    </w:p>
    <w:p w14:paraId="19F51E44" w14:textId="77777777" w:rsidR="00C64100" w:rsidRDefault="00C64100" w:rsidP="00CA7694">
      <w:pPr>
        <w:jc w:val="center"/>
      </w:pPr>
    </w:p>
    <w:p w14:paraId="6CA5C385" w14:textId="37AB51DE" w:rsidR="00C64100" w:rsidRDefault="008E67BB" w:rsidP="00CA7694">
      <w:pPr>
        <w:jc w:val="center"/>
      </w:pPr>
      <w:r w:rsidRPr="008E67BB">
        <w:rPr>
          <w:noProof/>
        </w:rPr>
        <w:drawing>
          <wp:inline distT="0" distB="0" distL="0" distR="0" wp14:anchorId="4270802C" wp14:editId="70F1FF9C">
            <wp:extent cx="4706007" cy="221963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780" w14:textId="392E8B66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</w:t>
      </w:r>
      <w:r w:rsidR="008E67BB" w:rsidRPr="008E67BB">
        <w:rPr>
          <w:rStyle w:val="Heading1Char"/>
        </w:rPr>
        <w:t xml:space="preserve"> </w:t>
      </w:r>
      <w:r w:rsidR="008E67BB">
        <w:rPr>
          <w:rStyle w:val="IntenseEmphasis"/>
        </w:rPr>
        <w:t>Assignment05_Starter.py</w:t>
      </w:r>
      <w:r>
        <w:rPr>
          <w:rStyle w:val="IntenseEmphasis"/>
        </w:rPr>
        <w:t xml:space="preserve"> Menu 2</w:t>
      </w:r>
    </w:p>
    <w:p w14:paraId="491897A6" w14:textId="77777777" w:rsidR="00C64100" w:rsidRDefault="00C64100" w:rsidP="00CA7694">
      <w:pPr>
        <w:jc w:val="center"/>
      </w:pPr>
    </w:p>
    <w:p w14:paraId="46636835" w14:textId="260E87D7" w:rsidR="00C64100" w:rsidRPr="00367B33" w:rsidRDefault="008E67BB" w:rsidP="00CA7694">
      <w:pPr>
        <w:jc w:val="center"/>
      </w:pPr>
      <w:r w:rsidRPr="008E67BB">
        <w:rPr>
          <w:noProof/>
        </w:rPr>
        <w:drawing>
          <wp:inline distT="0" distB="0" distL="0" distR="0" wp14:anchorId="167E086B" wp14:editId="7C15A505">
            <wp:extent cx="4296375" cy="208626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BB13" w14:textId="16EE7344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4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 xml:space="preserve">Intended Outcome: </w:t>
      </w:r>
      <w:r w:rsidR="008E67BB">
        <w:rPr>
          <w:rStyle w:val="IntenseEmphasis"/>
        </w:rPr>
        <w:t xml:space="preserve">Assignment05_Starter.py </w:t>
      </w:r>
      <w:r>
        <w:rPr>
          <w:rStyle w:val="IntenseEmphasis"/>
        </w:rPr>
        <w:t>Menu 3</w:t>
      </w:r>
    </w:p>
    <w:p w14:paraId="40C83CC0" w14:textId="4EB4390A" w:rsidR="00C64100" w:rsidRDefault="008E67BB" w:rsidP="00C64100">
      <w:pPr>
        <w:jc w:val="center"/>
      </w:pPr>
      <w:r w:rsidRPr="008E67BB">
        <w:rPr>
          <w:noProof/>
        </w:rPr>
        <w:lastRenderedPageBreak/>
        <w:drawing>
          <wp:inline distT="0" distB="0" distL="0" distR="0" wp14:anchorId="72FD05B4" wp14:editId="6FD0B8C2">
            <wp:extent cx="5191850" cy="185763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E115" w14:textId="054DE19E" w:rsidR="00C64100" w:rsidRDefault="00C64100" w:rsidP="00C64100">
      <w:pPr>
        <w:jc w:val="center"/>
        <w:rPr>
          <w:rStyle w:val="IntenseEmphasis"/>
        </w:rPr>
      </w:pPr>
      <w:r>
        <w:rPr>
          <w:rStyle w:val="IntenseEmphasis"/>
        </w:rPr>
        <w:t xml:space="preserve">Figure 5: Intended Outcome: </w:t>
      </w:r>
      <w:r w:rsidR="008E67BB">
        <w:rPr>
          <w:rStyle w:val="IntenseEmphasis"/>
        </w:rPr>
        <w:t>Assignment05_Starter.py Menu 4</w:t>
      </w:r>
    </w:p>
    <w:p w14:paraId="2DBC7801" w14:textId="7381FB7F" w:rsidR="00261257" w:rsidRDefault="00261257" w:rsidP="00261257">
      <w:pPr>
        <w:jc w:val="center"/>
        <w:rPr>
          <w:rStyle w:val="IntenseEmphasis"/>
        </w:rPr>
      </w:pPr>
    </w:p>
    <w:p w14:paraId="5C9A3863" w14:textId="1B9AA48E" w:rsidR="00261257" w:rsidRDefault="00261257" w:rsidP="00261257">
      <w:pPr>
        <w:jc w:val="center"/>
        <w:rPr>
          <w:rStyle w:val="IntenseEmphasis"/>
        </w:rPr>
      </w:pPr>
      <w:r w:rsidRPr="00261257">
        <w:rPr>
          <w:rStyle w:val="IntenseEmphasis"/>
          <w:noProof/>
        </w:rPr>
        <w:drawing>
          <wp:inline distT="0" distB="0" distL="0" distR="0" wp14:anchorId="16A79968" wp14:editId="36B4D8A3">
            <wp:extent cx="4458322" cy="2172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F241" w14:textId="0BD7DE90" w:rsidR="00261257" w:rsidRDefault="00261257" w:rsidP="00261257">
      <w:pPr>
        <w:jc w:val="center"/>
        <w:rPr>
          <w:rStyle w:val="IntenseEmphasis"/>
        </w:rPr>
      </w:pPr>
      <w:r>
        <w:rPr>
          <w:rStyle w:val="IntenseEmphasis"/>
        </w:rPr>
        <w:t>Figure 6: Intended Outcome: ToDoList.txt</w:t>
      </w:r>
    </w:p>
    <w:p w14:paraId="17D51A48" w14:textId="77777777" w:rsidR="00261257" w:rsidRDefault="00261257" w:rsidP="00C64100">
      <w:pPr>
        <w:jc w:val="center"/>
        <w:rPr>
          <w:rStyle w:val="IntenseEmphasis"/>
        </w:rPr>
      </w:pPr>
    </w:p>
    <w:p w14:paraId="1C788F3A" w14:textId="7DC9EF4A" w:rsidR="008E67BB" w:rsidRDefault="00261257" w:rsidP="00C64100">
      <w:pPr>
        <w:jc w:val="center"/>
      </w:pPr>
      <w:r w:rsidRPr="00261257">
        <w:rPr>
          <w:noProof/>
        </w:rPr>
        <w:drawing>
          <wp:inline distT="0" distB="0" distL="0" distR="0" wp14:anchorId="46EDD7CD" wp14:editId="2D7CBF4C">
            <wp:extent cx="3848637" cy="590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95C9" w14:textId="75A2E591" w:rsidR="008E67BB" w:rsidRDefault="008E67BB" w:rsidP="008E67BB">
      <w:pPr>
        <w:jc w:val="center"/>
        <w:rPr>
          <w:rStyle w:val="IntenseEmphasis"/>
        </w:rPr>
      </w:pPr>
      <w:r>
        <w:rPr>
          <w:rStyle w:val="IntenseEmphasis"/>
        </w:rPr>
        <w:t xml:space="preserve">Figure </w:t>
      </w:r>
      <w:r w:rsidR="00261257">
        <w:rPr>
          <w:rStyle w:val="IntenseEmphasis"/>
        </w:rPr>
        <w:t>7</w:t>
      </w:r>
      <w:r>
        <w:rPr>
          <w:rStyle w:val="IntenseEmphasis"/>
        </w:rPr>
        <w:t>: Intended Outcome: Assignment05_Starter.py Menu 5</w:t>
      </w:r>
    </w:p>
    <w:p w14:paraId="57E49651" w14:textId="77777777" w:rsidR="008E67BB" w:rsidRDefault="008E67BB" w:rsidP="00C64100">
      <w:pPr>
        <w:jc w:val="center"/>
      </w:pPr>
    </w:p>
    <w:p w14:paraId="30B1B137" w14:textId="77777777" w:rsidR="008E67BB" w:rsidRDefault="008E67BB" w:rsidP="00C64100">
      <w:pPr>
        <w:jc w:val="center"/>
      </w:pPr>
    </w:p>
    <w:p w14:paraId="4C29CC5B" w14:textId="77777777" w:rsidR="00C64100" w:rsidRPr="007F09BA" w:rsidRDefault="00C64100" w:rsidP="00C64100">
      <w:pPr>
        <w:jc w:val="center"/>
      </w:pPr>
    </w:p>
    <w:p w14:paraId="365E76FB" w14:textId="77777777" w:rsidR="00367B33" w:rsidRDefault="00367B33" w:rsidP="001E558E"/>
    <w:p w14:paraId="61075ED6" w14:textId="7777777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br w:type="page"/>
      </w:r>
    </w:p>
    <w:p w14:paraId="72CE27E8" w14:textId="0EC9C7EF" w:rsidR="002C7E01" w:rsidRPr="000A1100" w:rsidRDefault="00261257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lastRenderedPageBreak/>
        <w:t>Declare Variables and constants</w:t>
      </w:r>
    </w:p>
    <w:p w14:paraId="69DDEC42" w14:textId="510DB626" w:rsidR="000947C2" w:rsidRDefault="00261257" w:rsidP="001E558E">
      <w:r>
        <w:t xml:space="preserve">The starter assignment python file contained a bunch of starting variables and constants, as seen in figure 8. </w:t>
      </w:r>
      <w:proofErr w:type="gramStart"/>
      <w:r>
        <w:t>Also</w:t>
      </w:r>
      <w:proofErr w:type="gramEnd"/>
      <w:r>
        <w:t xml:space="preserve"> in figure 8, I added a couple of my own, </w:t>
      </w:r>
      <w:proofErr w:type="spellStart"/>
      <w:r>
        <w:t>lstData</w:t>
      </w:r>
      <w:proofErr w:type="spellEnd"/>
      <w:r>
        <w:t xml:space="preserve"> and count. </w:t>
      </w:r>
    </w:p>
    <w:p w14:paraId="01BD9F49" w14:textId="5327C3E3" w:rsidR="000A1100" w:rsidRDefault="00261257" w:rsidP="00E018F3">
      <w:pPr>
        <w:jc w:val="center"/>
      </w:pPr>
      <w:r w:rsidRPr="00261257">
        <w:rPr>
          <w:noProof/>
        </w:rPr>
        <w:drawing>
          <wp:inline distT="0" distB="0" distL="0" distR="0" wp14:anchorId="3792C950" wp14:editId="108D54E7">
            <wp:extent cx="5943600" cy="161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7DB4A7ED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261257">
        <w:rPr>
          <w:rStyle w:val="IntenseEmphasis"/>
        </w:rPr>
        <w:t>8</w:t>
      </w:r>
      <w:r w:rsidRPr="00816C57">
        <w:rPr>
          <w:rStyle w:val="IntenseEmphasis"/>
        </w:rPr>
        <w:t xml:space="preserve">: </w:t>
      </w:r>
      <w:r w:rsidR="00261257">
        <w:rPr>
          <w:rStyle w:val="IntenseEmphasis"/>
        </w:rPr>
        <w:t>Variables and Constants</w:t>
      </w:r>
    </w:p>
    <w:p w14:paraId="6FFE504E" w14:textId="77777777" w:rsidR="000947C2" w:rsidRPr="000947C2" w:rsidRDefault="000947C2" w:rsidP="000947C2"/>
    <w:p w14:paraId="0A5BA112" w14:textId="67CE102A" w:rsidR="00D062BF" w:rsidRPr="000A1100" w:rsidRDefault="00FF05A5" w:rsidP="000A1100">
      <w:pPr>
        <w:pStyle w:val="Heading2"/>
      </w:pPr>
      <w:r>
        <w:rPr>
          <w:spacing w:val="4"/>
        </w:rPr>
        <w:t xml:space="preserve">Step 1 – </w:t>
      </w:r>
      <w:r>
        <w:rPr>
          <w:bCs w:val="0"/>
          <w:spacing w:val="4"/>
        </w:rPr>
        <w:t>Load a file</w:t>
      </w:r>
    </w:p>
    <w:p w14:paraId="5896367E" w14:textId="1F126D80" w:rsidR="00C94D50" w:rsidRDefault="00FF05A5" w:rsidP="002C1A88">
      <w:r>
        <w:t>In this step, just passing the read argument to the open function creates an error if the file doesn’t exist, so I first pass the append argument to first create the file and then read the file, as seen in figure 9. If the ToDolist.txt file does exist, a for loop loops through the file line by line, splitting the string on commas and passing the remaining strings into a list one by one. Knowing that the file contains task comma priority comma return line as the row contents, those elements are passed into a dictionary ‘</w:t>
      </w:r>
      <w:proofErr w:type="spellStart"/>
      <w:r>
        <w:t>dicRow</w:t>
      </w:r>
      <w:proofErr w:type="spellEnd"/>
      <w:r>
        <w:t xml:space="preserve">’ and stored as key value pairs. Upon passing the </w:t>
      </w:r>
      <w:proofErr w:type="spellStart"/>
      <w:r>
        <w:t>lstData</w:t>
      </w:r>
      <w:proofErr w:type="spellEnd"/>
      <w:r>
        <w:t xml:space="preserve"> contents to </w:t>
      </w:r>
      <w:proofErr w:type="spellStart"/>
      <w:r>
        <w:t>dicRow</w:t>
      </w:r>
      <w:proofErr w:type="spellEnd"/>
      <w:r>
        <w:t>, the return line character is stripped off</w:t>
      </w:r>
      <w:r w:rsidR="00803B56">
        <w:t xml:space="preserve">. Next, the </w:t>
      </w:r>
      <w:proofErr w:type="spellStart"/>
      <w:r w:rsidR="00803B56">
        <w:t>dicRow</w:t>
      </w:r>
      <w:proofErr w:type="spellEnd"/>
      <w:r w:rsidR="00803B56">
        <w:t xml:space="preserve"> dictionary is passed to the </w:t>
      </w:r>
      <w:proofErr w:type="spellStart"/>
      <w:r w:rsidR="00803B56">
        <w:t>lstTable</w:t>
      </w:r>
      <w:proofErr w:type="spellEnd"/>
      <w:r w:rsidR="00803B56">
        <w:t xml:space="preserve"> list and stored as a list item.</w:t>
      </w:r>
    </w:p>
    <w:p w14:paraId="3BB6BB62" w14:textId="2121B722" w:rsidR="00FF05A5" w:rsidRDefault="00FF05A5" w:rsidP="00CC32BB">
      <w:pPr>
        <w:jc w:val="center"/>
        <w:rPr>
          <w:rStyle w:val="IntenseEmphasis"/>
        </w:rPr>
      </w:pPr>
    </w:p>
    <w:p w14:paraId="257B658D" w14:textId="581D8910" w:rsidR="00803B56" w:rsidRDefault="00803B56" w:rsidP="00CC32BB">
      <w:pPr>
        <w:jc w:val="center"/>
        <w:rPr>
          <w:rStyle w:val="IntenseEmphasis"/>
        </w:rPr>
      </w:pPr>
      <w:r w:rsidRPr="00803B56">
        <w:rPr>
          <w:rStyle w:val="IntenseEmphasis"/>
          <w:noProof/>
        </w:rPr>
        <w:drawing>
          <wp:inline distT="0" distB="0" distL="0" distR="0" wp14:anchorId="00201CA2" wp14:editId="77EF4927">
            <wp:extent cx="5943600" cy="795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12F" w14:textId="1C0E9EA0" w:rsidR="007F09BA" w:rsidRPr="007F09BA" w:rsidRDefault="007F09BA" w:rsidP="00CC32BB">
      <w:pPr>
        <w:jc w:val="center"/>
      </w:pPr>
      <w:r w:rsidRPr="00816C57">
        <w:rPr>
          <w:rStyle w:val="IntenseEmphasis"/>
        </w:rPr>
        <w:t xml:space="preserve">Figure </w:t>
      </w:r>
      <w:r w:rsidR="00FF05A5">
        <w:rPr>
          <w:rStyle w:val="IntenseEmphasis"/>
        </w:rPr>
        <w:t>9</w:t>
      </w:r>
      <w:r w:rsidRPr="00816C57">
        <w:rPr>
          <w:rStyle w:val="IntenseEmphasis"/>
        </w:rPr>
        <w:t xml:space="preserve">: </w:t>
      </w:r>
      <w:r w:rsidR="00FF05A5">
        <w:rPr>
          <w:rStyle w:val="IntenseEmphasis"/>
        </w:rPr>
        <w:t>Load a File</w:t>
      </w:r>
      <w:r w:rsidR="00803B56">
        <w:rPr>
          <w:rStyle w:val="IntenseEmphasis"/>
        </w:rPr>
        <w:t xml:space="preserve"> into a dictionary list</w:t>
      </w:r>
    </w:p>
    <w:p w14:paraId="6A5E00A5" w14:textId="77777777" w:rsidR="007F09BA" w:rsidRDefault="007F09BA" w:rsidP="001E558E"/>
    <w:p w14:paraId="0CD56CCE" w14:textId="5B7B2ED4" w:rsidR="00A10FF9" w:rsidRDefault="00A10FF9" w:rsidP="001E558E">
      <w:pPr>
        <w:pStyle w:val="Heading1"/>
      </w:pPr>
      <w:r>
        <w:t xml:space="preserve">Step 2 – Display a Menu </w:t>
      </w:r>
    </w:p>
    <w:p w14:paraId="1FC05BFA" w14:textId="5FC97698" w:rsidR="00A10FF9" w:rsidRDefault="00A10FF9" w:rsidP="00A10FF9">
      <w:r>
        <w:t xml:space="preserve">Next, the starter file contained </w:t>
      </w:r>
      <w:r w:rsidR="00B7320D">
        <w:t xml:space="preserve">the menu </w:t>
      </w:r>
      <w:r w:rsidR="00565587">
        <w:t>that is used in the script. It displays it using a while loop.</w:t>
      </w:r>
    </w:p>
    <w:p w14:paraId="4ED79A55" w14:textId="3DF4C810" w:rsidR="00565587" w:rsidRDefault="00565587" w:rsidP="00A10FF9">
      <w:r w:rsidRPr="00565587">
        <w:rPr>
          <w:noProof/>
        </w:rPr>
        <w:lastRenderedPageBreak/>
        <w:drawing>
          <wp:inline distT="0" distB="0" distL="0" distR="0" wp14:anchorId="54A0E733" wp14:editId="43CF6CA6">
            <wp:extent cx="5943600" cy="196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8F6" w14:textId="3A9723D6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10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Menu While Loop</w:t>
      </w:r>
    </w:p>
    <w:p w14:paraId="53468F06" w14:textId="77777777" w:rsidR="00565587" w:rsidRPr="00A10FF9" w:rsidRDefault="00565587" w:rsidP="00565587">
      <w:pPr>
        <w:jc w:val="center"/>
      </w:pPr>
    </w:p>
    <w:p w14:paraId="27BEBD91" w14:textId="77777777" w:rsidR="00A10FF9" w:rsidRDefault="00A10FF9" w:rsidP="001E558E">
      <w:pPr>
        <w:pStyle w:val="Heading1"/>
      </w:pPr>
    </w:p>
    <w:p w14:paraId="334B991A" w14:textId="6FA470D0" w:rsidR="00321008" w:rsidRDefault="00565587" w:rsidP="001E558E">
      <w:pPr>
        <w:pStyle w:val="Heading1"/>
      </w:pPr>
      <w:r>
        <w:t xml:space="preserve">Step 3 - </w:t>
      </w:r>
      <w:r w:rsidR="00E018F3">
        <w:t xml:space="preserve">See the </w:t>
      </w:r>
      <w:r>
        <w:t xml:space="preserve">Current </w:t>
      </w:r>
      <w:r w:rsidR="00E018F3">
        <w:t>Items</w:t>
      </w:r>
    </w:p>
    <w:p w14:paraId="6C8B65BB" w14:textId="36FD2886" w:rsidR="004D1043" w:rsidRDefault="00565587" w:rsidP="00565587">
      <w:r>
        <w:t xml:space="preserve">If the user chooses ‘1’ at the input prompt, the script will display the contents of </w:t>
      </w:r>
      <w:proofErr w:type="spellStart"/>
      <w:r>
        <w:t>lstTable</w:t>
      </w:r>
      <w:proofErr w:type="spellEnd"/>
      <w:r>
        <w:t xml:space="preserve"> to the console with a pipe separator between the task and priority. I use a for loop to loop through the contents of </w:t>
      </w:r>
      <w:proofErr w:type="spellStart"/>
      <w:r>
        <w:t>lstTable</w:t>
      </w:r>
      <w:proofErr w:type="spellEnd"/>
      <w:r>
        <w:t xml:space="preserve"> and assign the first value of the “task” key to </w:t>
      </w:r>
      <w:proofErr w:type="spellStart"/>
      <w:r>
        <w:t>taskN</w:t>
      </w:r>
      <w:proofErr w:type="spellEnd"/>
      <w:r>
        <w:t xml:space="preserve"> and the value of “priority” key to </w:t>
      </w:r>
      <w:proofErr w:type="spellStart"/>
      <w:r>
        <w:t>taskP</w:t>
      </w:r>
      <w:proofErr w:type="spellEnd"/>
      <w:r>
        <w:t xml:space="preserve">. I then pass those variables to the print function, as seen in figure 11. </w:t>
      </w:r>
    </w:p>
    <w:p w14:paraId="69ED61F1" w14:textId="47FB777B" w:rsidR="00565587" w:rsidRDefault="00565587" w:rsidP="00565587">
      <w:r w:rsidRPr="00565587">
        <w:rPr>
          <w:noProof/>
        </w:rPr>
        <w:drawing>
          <wp:inline distT="0" distB="0" distL="0" distR="0" wp14:anchorId="15239296" wp14:editId="2446B257">
            <wp:extent cx="5943600" cy="1397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BE2" w14:textId="7F6431E8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11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Menu Choice 1</w:t>
      </w:r>
    </w:p>
    <w:p w14:paraId="7DFFC3DE" w14:textId="0975D05F" w:rsidR="00840AFB" w:rsidRDefault="00840AFB" w:rsidP="00840AFB">
      <w:pPr>
        <w:pStyle w:val="Heading1"/>
      </w:pPr>
      <w:r>
        <w:t>Step 4 – Add New Items</w:t>
      </w:r>
    </w:p>
    <w:p w14:paraId="2DE34B35" w14:textId="4BC85CA4" w:rsidR="004D1043" w:rsidRDefault="008E07EC" w:rsidP="004D1043">
      <w:r>
        <w:t xml:space="preserve">If the user chooses ‘2’, the script will prompt the user to enter a new task and assign it a priority between 1 and 5. The script captures the task description into a variable of </w:t>
      </w:r>
      <w:proofErr w:type="spellStart"/>
      <w:r>
        <w:t>taskName</w:t>
      </w:r>
      <w:proofErr w:type="spellEnd"/>
      <w:r>
        <w:t xml:space="preserve"> and then captures the priority value into </w:t>
      </w:r>
      <w:proofErr w:type="spellStart"/>
      <w:r>
        <w:t>taskPriority</w:t>
      </w:r>
      <w:proofErr w:type="spellEnd"/>
      <w:r>
        <w:t xml:space="preserve">. It passes these values into </w:t>
      </w:r>
      <w:proofErr w:type="spellStart"/>
      <w:r>
        <w:t>dicRow</w:t>
      </w:r>
      <w:proofErr w:type="spellEnd"/>
      <w:r>
        <w:t xml:space="preserve"> as key value pairs and then appends the </w:t>
      </w:r>
      <w:proofErr w:type="spellStart"/>
      <w:r>
        <w:t>dicRow</w:t>
      </w:r>
      <w:proofErr w:type="spellEnd"/>
      <w:r>
        <w:t xml:space="preserve"> dictionary to </w:t>
      </w:r>
      <w:proofErr w:type="spellStart"/>
      <w:r>
        <w:t>lstTable</w:t>
      </w:r>
      <w:proofErr w:type="spellEnd"/>
      <w:r>
        <w:t>.</w:t>
      </w:r>
    </w:p>
    <w:p w14:paraId="17F2C18F" w14:textId="65B62FCF" w:rsidR="004D1043" w:rsidRDefault="00565587" w:rsidP="004D1043">
      <w:pPr>
        <w:jc w:val="center"/>
      </w:pPr>
      <w:r w:rsidRPr="00565587">
        <w:rPr>
          <w:noProof/>
        </w:rPr>
        <w:lastRenderedPageBreak/>
        <w:drawing>
          <wp:inline distT="0" distB="0" distL="0" distR="0" wp14:anchorId="1954F351" wp14:editId="6B07191B">
            <wp:extent cx="5058481" cy="132416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30A" w14:textId="580A163B" w:rsidR="004D1043" w:rsidRDefault="004D1043" w:rsidP="004D1043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 w:rsidR="00565587">
        <w:rPr>
          <w:rStyle w:val="IntenseEmphasis"/>
        </w:rPr>
        <w:t xml:space="preserve"> 12</w:t>
      </w:r>
      <w:r w:rsidRPr="00816C57">
        <w:rPr>
          <w:rStyle w:val="IntenseEmphasis"/>
        </w:rPr>
        <w:t xml:space="preserve">: </w:t>
      </w:r>
      <w:r w:rsidR="00565587">
        <w:rPr>
          <w:rStyle w:val="IntenseEmphasis"/>
        </w:rPr>
        <w:t>Menu Choice 2</w:t>
      </w:r>
    </w:p>
    <w:p w14:paraId="2759573D" w14:textId="513F7CCF" w:rsidR="00840AFB" w:rsidRDefault="00840AFB" w:rsidP="00840AFB">
      <w:pPr>
        <w:pStyle w:val="Heading1"/>
      </w:pPr>
      <w:r>
        <w:t>Step 5 – Remove an Item</w:t>
      </w:r>
    </w:p>
    <w:p w14:paraId="1603B592" w14:textId="01C68FF4" w:rsidR="00840AFB" w:rsidRPr="007F09BA" w:rsidRDefault="008E07EC" w:rsidP="008E07EC">
      <w:pPr>
        <w:jc w:val="left"/>
      </w:pPr>
      <w:r>
        <w:t xml:space="preserve">If the user chooses ‘3’, the script will print the contents of </w:t>
      </w:r>
      <w:proofErr w:type="spellStart"/>
      <w:r>
        <w:t>lstTable</w:t>
      </w:r>
      <w:proofErr w:type="spellEnd"/>
      <w:r>
        <w:t xml:space="preserve"> to the console, along with a number indicating the position of the task in the </w:t>
      </w:r>
      <w:proofErr w:type="spellStart"/>
      <w:r>
        <w:t>lstTable</w:t>
      </w:r>
      <w:proofErr w:type="spellEnd"/>
      <w:r>
        <w:t>. A variable named ‘</w:t>
      </w:r>
      <w:proofErr w:type="spellStart"/>
      <w:r>
        <w:t>delRow</w:t>
      </w:r>
      <w:proofErr w:type="spellEnd"/>
      <w:r>
        <w:t xml:space="preserve">’ asks the user to input a number that corresponds to the row that they would like to remove from the list, finds that row and uses the pop method to remove that entry. </w:t>
      </w:r>
    </w:p>
    <w:p w14:paraId="13A08804" w14:textId="178B3886" w:rsidR="00565587" w:rsidRDefault="00565587" w:rsidP="00565587">
      <w:pPr>
        <w:jc w:val="center"/>
      </w:pPr>
      <w:r w:rsidRPr="00565587">
        <w:rPr>
          <w:noProof/>
        </w:rPr>
        <w:drawing>
          <wp:inline distT="0" distB="0" distL="0" distR="0" wp14:anchorId="53041836" wp14:editId="2A097A3E">
            <wp:extent cx="5943600" cy="1320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947" w14:textId="297497A7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3:</w:t>
      </w:r>
      <w:r w:rsidRPr="00816C57">
        <w:rPr>
          <w:rStyle w:val="IntenseEmphasis"/>
        </w:rPr>
        <w:t xml:space="preserve"> </w:t>
      </w:r>
      <w:r>
        <w:rPr>
          <w:rStyle w:val="IntenseEmphasis"/>
        </w:rPr>
        <w:t>Menu Choice 3</w:t>
      </w:r>
    </w:p>
    <w:p w14:paraId="5D623BD7" w14:textId="3BD3E4D7" w:rsidR="00840AFB" w:rsidRDefault="00840AFB" w:rsidP="00840AFB">
      <w:pPr>
        <w:pStyle w:val="Heading1"/>
      </w:pPr>
      <w:r>
        <w:t>Step 6 – Save Current Items to a Txt File</w:t>
      </w:r>
    </w:p>
    <w:p w14:paraId="78EAA8FF" w14:textId="6203933E" w:rsidR="00840AFB" w:rsidRPr="007F09BA" w:rsidRDefault="008E07EC" w:rsidP="008E07EC">
      <w:pPr>
        <w:jc w:val="left"/>
      </w:pPr>
      <w:r>
        <w:t xml:space="preserve">If the user chooses ‘4’, the script will </w:t>
      </w:r>
      <w:r w:rsidR="006E267D">
        <w:t xml:space="preserve">open the text file with the ‘write’ argument, effectively clearing the contents of the file and then use a for loop to loop through the </w:t>
      </w:r>
      <w:proofErr w:type="spellStart"/>
      <w:r w:rsidR="006E267D">
        <w:t>lstTable</w:t>
      </w:r>
      <w:proofErr w:type="spellEnd"/>
      <w:r w:rsidR="006E267D">
        <w:t xml:space="preserve"> list and write each list item to the text file. </w:t>
      </w:r>
    </w:p>
    <w:p w14:paraId="2E07A551" w14:textId="1A931731" w:rsidR="00565587" w:rsidRDefault="00565587" w:rsidP="00565587">
      <w:pPr>
        <w:jc w:val="center"/>
      </w:pPr>
      <w:r w:rsidRPr="00565587">
        <w:rPr>
          <w:noProof/>
        </w:rPr>
        <w:drawing>
          <wp:inline distT="0" distB="0" distL="0" distR="0" wp14:anchorId="17ED6BF9" wp14:editId="0A53F9A4">
            <wp:extent cx="5696745" cy="111458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34A" w14:textId="1C9E9507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4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Menu Choice 4</w:t>
      </w:r>
    </w:p>
    <w:p w14:paraId="33BF4F95" w14:textId="6C54342A" w:rsidR="00840AFB" w:rsidRDefault="00840AFB" w:rsidP="00840AFB">
      <w:pPr>
        <w:pStyle w:val="Heading1"/>
      </w:pPr>
      <w:r>
        <w:t>Step 7 – Exit the Script</w:t>
      </w:r>
    </w:p>
    <w:p w14:paraId="0AC7F2EE" w14:textId="089C363D" w:rsidR="00840AFB" w:rsidRPr="007F09BA" w:rsidRDefault="006E267D" w:rsidP="006E267D">
      <w:pPr>
        <w:jc w:val="left"/>
      </w:pPr>
      <w:r>
        <w:t xml:space="preserve">Finally, if the user chooses ‘5’, the script will close the file and break out of the while loop. </w:t>
      </w:r>
    </w:p>
    <w:p w14:paraId="76E8F9AC" w14:textId="60512179" w:rsidR="00565587" w:rsidRDefault="00565587" w:rsidP="00565587">
      <w:pPr>
        <w:jc w:val="center"/>
      </w:pPr>
      <w:r w:rsidRPr="00565587">
        <w:rPr>
          <w:noProof/>
        </w:rPr>
        <w:lastRenderedPageBreak/>
        <w:drawing>
          <wp:inline distT="0" distB="0" distL="0" distR="0" wp14:anchorId="237E0F6D" wp14:editId="362294BA">
            <wp:extent cx="4115374" cy="1047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2728" w14:textId="53CC6675" w:rsidR="00565587" w:rsidRPr="007F09BA" w:rsidRDefault="00565587" w:rsidP="00565587">
      <w:pPr>
        <w:jc w:val="center"/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5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Menu Choice 5</w:t>
      </w:r>
    </w:p>
    <w:p w14:paraId="170659FD" w14:textId="77777777" w:rsidR="004D1043" w:rsidRPr="00C94D50" w:rsidRDefault="004D1043" w:rsidP="004D1043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t xml:space="preserve">Observations </w:t>
      </w:r>
    </w:p>
    <w:p w14:paraId="1722854C" w14:textId="7DE074A4" w:rsidR="004D1043" w:rsidRPr="004D1043" w:rsidRDefault="006E267D" w:rsidP="004D1043">
      <w:r>
        <w:t xml:space="preserve">One observation when making this script was that I forgot to use </w:t>
      </w:r>
      <w:proofErr w:type="gramStart"/>
      <w:r>
        <w:t>the .strip</w:t>
      </w:r>
      <w:proofErr w:type="gramEnd"/>
      <w:r>
        <w:t xml:space="preserve">() method when reading in the text file initially. This caused the ‘priority’ key to acquire a ‘\n’ at the end of the text string and my program would error out. I used some online help to understand better how dictionaries work </w:t>
      </w:r>
      <w:sdt>
        <w:sdtPr>
          <w:id w:val="-109893420"/>
          <w:citation/>
        </w:sdtPr>
        <w:sdtEndPr/>
        <w:sdtContent>
          <w:r>
            <w:fldChar w:fldCharType="begin"/>
          </w:r>
          <w:r>
            <w:instrText xml:space="preserve"> CITATION Dic \l 1033 </w:instrText>
          </w:r>
          <w:r>
            <w:fldChar w:fldCharType="separate"/>
          </w:r>
          <w:r>
            <w:rPr>
              <w:noProof/>
            </w:rPr>
            <w:t>(Dictionaries, n.d.)</w:t>
          </w:r>
          <w:r>
            <w:fldChar w:fldCharType="end"/>
          </w:r>
        </w:sdtContent>
      </w:sdt>
      <w:r>
        <w:t>.</w:t>
      </w:r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7A1D9CE6" w14:textId="77777777" w:rsidR="00974DA6" w:rsidRDefault="00ED37C9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  <w:r w:rsidR="00974DA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  <w:id w:val="-979843078"/>
        <w:docPartObj>
          <w:docPartGallery w:val="Bibliographies"/>
          <w:docPartUnique/>
        </w:docPartObj>
      </w:sdtPr>
      <w:sdtEndPr/>
      <w:sdtContent>
        <w:p w14:paraId="5D19282D" w14:textId="77777777" w:rsidR="00C94D50" w:rsidRDefault="00C94D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92167E2" w14:textId="77777777" w:rsidR="006466EF" w:rsidRDefault="00C94D50" w:rsidP="006466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466EF">
                <w:rPr>
                  <w:i/>
                  <w:iCs/>
                  <w:noProof/>
                </w:rPr>
                <w:t>Dictionaries</w:t>
              </w:r>
              <w:r w:rsidR="006466EF">
                <w:rPr>
                  <w:noProof/>
                </w:rPr>
                <w:t xml:space="preserve">. (n.d.). Retrieved from AfterHours Programming: https://www.afterhoursprogramming.com/tutorial/ </w:t>
              </w:r>
            </w:p>
            <w:p w14:paraId="5FF6017C" w14:textId="319B0C04" w:rsidR="00C94D50" w:rsidRPr="004D1043" w:rsidRDefault="00C94D50" w:rsidP="006466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A3CE21" w14:textId="77777777" w:rsidR="007F09BA" w:rsidRDefault="007F09BA" w:rsidP="007F09BA"/>
    <w:p w14:paraId="5627D142" w14:textId="77777777" w:rsidR="00EE3043" w:rsidRPr="007F09BA" w:rsidRDefault="00EE3043" w:rsidP="007F09BA">
      <w:pPr>
        <w:pStyle w:val="Bibliography"/>
        <w:ind w:left="720" w:hanging="720"/>
        <w:rPr>
          <w:noProof/>
          <w:sz w:val="24"/>
          <w:szCs w:val="24"/>
        </w:rPr>
      </w:pPr>
    </w:p>
    <w:p w14:paraId="5093A1D3" w14:textId="77777777"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83F"/>
    <w:multiLevelType w:val="hybridMultilevel"/>
    <w:tmpl w:val="E6AA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947C2"/>
    <w:rsid w:val="000A1100"/>
    <w:rsid w:val="000A3312"/>
    <w:rsid w:val="000B017D"/>
    <w:rsid w:val="000D64EB"/>
    <w:rsid w:val="00196781"/>
    <w:rsid w:val="001A385A"/>
    <w:rsid w:val="001C1222"/>
    <w:rsid w:val="001E4325"/>
    <w:rsid w:val="001E558E"/>
    <w:rsid w:val="00227AF9"/>
    <w:rsid w:val="00261257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41345F"/>
    <w:rsid w:val="00415BD8"/>
    <w:rsid w:val="0043261A"/>
    <w:rsid w:val="00443363"/>
    <w:rsid w:val="004475C2"/>
    <w:rsid w:val="004640D1"/>
    <w:rsid w:val="004B75E6"/>
    <w:rsid w:val="004D1043"/>
    <w:rsid w:val="004F2A21"/>
    <w:rsid w:val="00524C9E"/>
    <w:rsid w:val="00526606"/>
    <w:rsid w:val="005355C4"/>
    <w:rsid w:val="00536EE7"/>
    <w:rsid w:val="00562408"/>
    <w:rsid w:val="00565587"/>
    <w:rsid w:val="005741FC"/>
    <w:rsid w:val="0057741F"/>
    <w:rsid w:val="005970AB"/>
    <w:rsid w:val="005C74C4"/>
    <w:rsid w:val="005D22FD"/>
    <w:rsid w:val="005D54A7"/>
    <w:rsid w:val="006466EF"/>
    <w:rsid w:val="00654472"/>
    <w:rsid w:val="00654826"/>
    <w:rsid w:val="006562E6"/>
    <w:rsid w:val="00670C68"/>
    <w:rsid w:val="006B3157"/>
    <w:rsid w:val="006C11BF"/>
    <w:rsid w:val="006E267D"/>
    <w:rsid w:val="007150E0"/>
    <w:rsid w:val="007367EB"/>
    <w:rsid w:val="00751655"/>
    <w:rsid w:val="007909E4"/>
    <w:rsid w:val="007C4A59"/>
    <w:rsid w:val="007D11A6"/>
    <w:rsid w:val="007D58D6"/>
    <w:rsid w:val="007D7B91"/>
    <w:rsid w:val="007F09BA"/>
    <w:rsid w:val="007F19C7"/>
    <w:rsid w:val="008038B2"/>
    <w:rsid w:val="00803B56"/>
    <w:rsid w:val="00806732"/>
    <w:rsid w:val="008069AB"/>
    <w:rsid w:val="00816C57"/>
    <w:rsid w:val="0083262C"/>
    <w:rsid w:val="00840AFB"/>
    <w:rsid w:val="00840C72"/>
    <w:rsid w:val="00853410"/>
    <w:rsid w:val="0085383F"/>
    <w:rsid w:val="008E00FC"/>
    <w:rsid w:val="008E07EC"/>
    <w:rsid w:val="008E67BB"/>
    <w:rsid w:val="009039D3"/>
    <w:rsid w:val="00907C6B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D05D1"/>
    <w:rsid w:val="009D5197"/>
    <w:rsid w:val="009E75B2"/>
    <w:rsid w:val="00A07A1F"/>
    <w:rsid w:val="00A10FF9"/>
    <w:rsid w:val="00A57A3A"/>
    <w:rsid w:val="00A73471"/>
    <w:rsid w:val="00A80686"/>
    <w:rsid w:val="00A95F5F"/>
    <w:rsid w:val="00AD2B76"/>
    <w:rsid w:val="00AE60AC"/>
    <w:rsid w:val="00B31602"/>
    <w:rsid w:val="00B52EE8"/>
    <w:rsid w:val="00B57812"/>
    <w:rsid w:val="00B7320D"/>
    <w:rsid w:val="00B92452"/>
    <w:rsid w:val="00BB18A7"/>
    <w:rsid w:val="00C012ED"/>
    <w:rsid w:val="00C22262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64341"/>
    <w:rsid w:val="00D64BD7"/>
    <w:rsid w:val="00DA10D0"/>
    <w:rsid w:val="00DC0741"/>
    <w:rsid w:val="00DC1457"/>
    <w:rsid w:val="00DC163A"/>
    <w:rsid w:val="00DE631A"/>
    <w:rsid w:val="00E018F3"/>
    <w:rsid w:val="00E01A4C"/>
    <w:rsid w:val="00E41244"/>
    <w:rsid w:val="00E941F6"/>
    <w:rsid w:val="00ED0797"/>
    <w:rsid w:val="00ED37C9"/>
    <w:rsid w:val="00EE2182"/>
    <w:rsid w:val="00EE3043"/>
    <w:rsid w:val="00EE703B"/>
    <w:rsid w:val="00F51B6B"/>
    <w:rsid w:val="00F60500"/>
    <w:rsid w:val="00FB148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587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kbiondo/IntroToProg-Pyth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</b:Tag>
    <b:SourceType>InternetSite</b:SourceType>
    <b:Guid>{B10451FD-9725-41AB-A8B3-57B115269039}</b:Guid>
    <b:Title>Dictionaries</b:Title>
    <b:InternetSiteTitle>AfterHours Programming</b:InternetSiteTitle>
    <b:URL>https://www.afterhoursprogramming.com/tutorial/ </b:URL>
    <b:RefOrder>1</b:RefOrder>
  </b:Source>
</b:Sources>
</file>

<file path=customXml/itemProps1.xml><?xml version="1.0" encoding="utf-8"?>
<ds:datastoreItem xmlns:ds="http://schemas.openxmlformats.org/officeDocument/2006/customXml" ds:itemID="{9D198707-9D27-4927-911C-7F386B35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19</cp:revision>
  <cp:lastPrinted>2023-07-28T15:12:00Z</cp:lastPrinted>
  <dcterms:created xsi:type="dcterms:W3CDTF">2023-07-30T20:46:00Z</dcterms:created>
  <dcterms:modified xsi:type="dcterms:W3CDTF">2023-08-07T17:47:00Z</dcterms:modified>
</cp:coreProperties>
</file>